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">
  <w:body>
    <w:tbl>
      <w:tblPr>
        <w:tblStyle w:val="MediumList1-Accent1"/>
        <w:tblpPr w:leftFromText="187" w:rightFromText="187" w:horzAnchor="margin" w:tblpYSpec="top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07"/>
        <w:gridCol w:w="5363"/>
      </w:tblGrid>
      <w:tr w:rsidRPr="001D49E7" w:rsidR="00F20EE4" w:rsidTr="00F20EE4" w14:paraId="42AA18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  <w:gridSpan w:val="2"/>
            <w:tcBorders>
              <w:top w:val="none" w:color="auto" w:sz="0" w:space="0"/>
              <w:bottom w:val="none" w:color="auto" w:sz="0" w:space="0"/>
            </w:tcBorders>
          </w:tcPr>
          <w:p w:rsidRPr="001D49E7" w:rsidR="00F20EE4" w:rsidP="00F20EE4" w:rsidRDefault="00F20EE4" w14:paraId="44D536F4" w14:textId="77777777">
            <w:pPr>
              <w:jc w:val="center"/>
            </w:pPr>
            <w:bookmarkStart w:name="_GoBack" w:id="0"/>
            <w:bookmarkEnd w:id="0"/>
            <w:r w:rsidRPr="001D49E7">
              <w:t>Historical Thinking Skills Foster Critical Analysis and Interpretation</w:t>
            </w:r>
          </w:p>
        </w:tc>
      </w:tr>
      <w:tr w:rsidRPr="004011D9" w:rsidR="00F20EE4" w:rsidTr="00F20EE4" w14:paraId="6CCDF8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shd w:val="clear" w:color="auto" w:fill="EEECE1" w:themeFill="background2"/>
          </w:tcPr>
          <w:p w:rsidRPr="004011D9" w:rsidR="00F20EE4" w:rsidP="00F20EE4" w:rsidRDefault="00F20EE4" w14:paraId="126CED54" w14:textId="77777777">
            <w:pPr>
              <w:jc w:val="center"/>
            </w:pPr>
            <w:r w:rsidRPr="004011D9">
              <w:t>Skill Type</w:t>
            </w:r>
          </w:p>
        </w:tc>
        <w:tc>
          <w:tcPr>
            <w:tcW w:w="5363" w:type="dxa"/>
            <w:shd w:val="clear" w:color="auto" w:fill="EEECE1" w:themeFill="background2"/>
          </w:tcPr>
          <w:p w:rsidRPr="004011D9" w:rsidR="00F20EE4" w:rsidP="00F20EE4" w:rsidRDefault="00F20EE4" w14:paraId="77D9779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11D9">
              <w:rPr>
                <w:b/>
              </w:rPr>
              <w:t>Historical Thinking Skill</w:t>
            </w:r>
          </w:p>
        </w:tc>
      </w:tr>
      <w:tr w:rsidR="00F20EE4" w:rsidTr="00F20EE4" w14:paraId="622F8A85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vAlign w:val="center"/>
          </w:tcPr>
          <w:p w:rsidR="00F20EE4" w:rsidP="00F20EE4" w:rsidRDefault="00F20EE4" w14:paraId="34BE8C50" w14:textId="77777777">
            <w:pPr>
              <w:jc w:val="right"/>
            </w:pPr>
            <w:r>
              <w:t>Chronological</w:t>
            </w:r>
          </w:p>
          <w:p w:rsidR="00F20EE4" w:rsidP="00F20EE4" w:rsidRDefault="00F20EE4" w14:paraId="0D19A245" w14:textId="77777777">
            <w:pPr>
              <w:jc w:val="right"/>
            </w:pPr>
            <w:r>
              <w:t>Reasoning</w:t>
            </w:r>
          </w:p>
        </w:tc>
        <w:tc>
          <w:tcPr>
            <w:tcW w:w="5363" w:type="dxa"/>
            <w:vAlign w:val="center"/>
          </w:tcPr>
          <w:p w:rsidR="00F20EE4" w:rsidP="00F20EE4" w:rsidRDefault="00F20EE4" w14:paraId="2B72F64D" w14:textId="777777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cal causation</w:t>
            </w:r>
          </w:p>
          <w:p w:rsidR="00F20EE4" w:rsidP="00F20EE4" w:rsidRDefault="00F20EE4" w14:paraId="745FBB84" w14:textId="777777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s of continuity and change over time</w:t>
            </w:r>
          </w:p>
          <w:p w:rsidR="00F20EE4" w:rsidP="00F20EE4" w:rsidRDefault="00F20EE4" w14:paraId="17A9A51A" w14:textId="777777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zation</w:t>
            </w:r>
          </w:p>
        </w:tc>
      </w:tr>
      <w:tr w:rsidR="00F20EE4" w:rsidTr="00F20EE4" w14:paraId="1A420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shd w:val="clear" w:color="auto" w:fill="EEECE1" w:themeFill="background2"/>
            <w:vAlign w:val="center"/>
          </w:tcPr>
          <w:p w:rsidR="00F20EE4" w:rsidP="00F20EE4" w:rsidRDefault="00F20EE4" w14:paraId="54E1F35F" w14:textId="77777777">
            <w:pPr>
              <w:jc w:val="right"/>
            </w:pPr>
            <w:r>
              <w:t>Comparison and</w:t>
            </w:r>
          </w:p>
          <w:p w:rsidR="00F20EE4" w:rsidP="00F20EE4" w:rsidRDefault="00F20EE4" w14:paraId="7B42624B" w14:textId="77777777">
            <w:pPr>
              <w:jc w:val="right"/>
            </w:pPr>
            <w:r>
              <w:t>Contextualization</w:t>
            </w:r>
          </w:p>
        </w:tc>
        <w:tc>
          <w:tcPr>
            <w:tcW w:w="5363" w:type="dxa"/>
            <w:shd w:val="clear" w:color="auto" w:fill="EEECE1" w:themeFill="background2"/>
            <w:vAlign w:val="center"/>
          </w:tcPr>
          <w:p w:rsidR="00F20EE4" w:rsidP="00F20EE4" w:rsidRDefault="00F20EE4" w14:paraId="3CC1CED5" w14:textId="7777777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ison</w:t>
            </w:r>
          </w:p>
          <w:p w:rsidR="00F20EE4" w:rsidP="00F20EE4" w:rsidRDefault="00F20EE4" w14:paraId="72289752" w14:textId="7777777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ualization</w:t>
            </w:r>
          </w:p>
        </w:tc>
      </w:tr>
      <w:tr w:rsidR="00F20EE4" w:rsidTr="00F20EE4" w14:paraId="7D972B59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vAlign w:val="center"/>
          </w:tcPr>
          <w:p w:rsidR="00F20EE4" w:rsidP="00F20EE4" w:rsidRDefault="00F20EE4" w14:paraId="72C941AD" w14:textId="77777777">
            <w:pPr>
              <w:jc w:val="right"/>
            </w:pPr>
            <w:r>
              <w:t>Crafting Historical Arguments</w:t>
            </w:r>
          </w:p>
          <w:p w:rsidR="00F20EE4" w:rsidP="00F20EE4" w:rsidRDefault="00F20EE4" w14:paraId="2DE978E5" w14:textId="77777777">
            <w:pPr>
              <w:jc w:val="right"/>
            </w:pPr>
            <w:r>
              <w:t>from historical evidence/</w:t>
            </w:r>
          </w:p>
        </w:tc>
        <w:tc>
          <w:tcPr>
            <w:tcW w:w="5363" w:type="dxa"/>
            <w:vAlign w:val="center"/>
          </w:tcPr>
          <w:p w:rsidR="00F20EE4" w:rsidP="00F20EE4" w:rsidRDefault="00F20EE4" w14:paraId="70CFA428" w14:textId="777777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cal argumentation</w:t>
            </w:r>
          </w:p>
          <w:p w:rsidR="00F20EE4" w:rsidP="00F20EE4" w:rsidRDefault="00F20EE4" w14:paraId="68D990DC" w14:textId="777777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 use of relevant historical evidence</w:t>
            </w:r>
          </w:p>
        </w:tc>
      </w:tr>
      <w:tr w:rsidR="00F20EE4" w:rsidTr="00F20EE4" w14:paraId="40F766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shd w:val="clear" w:color="auto" w:fill="EEECE1" w:themeFill="background2"/>
            <w:vAlign w:val="center"/>
          </w:tcPr>
          <w:p w:rsidR="00F20EE4" w:rsidP="00F20EE4" w:rsidRDefault="00F20EE4" w14:paraId="2B66F6F6" w14:textId="77777777">
            <w:pPr>
              <w:jc w:val="right"/>
            </w:pPr>
            <w:r>
              <w:t>Historical</w:t>
            </w:r>
          </w:p>
          <w:p w:rsidR="00F20EE4" w:rsidP="00F20EE4" w:rsidRDefault="00F20EE4" w14:paraId="281CF823" w14:textId="77777777">
            <w:pPr>
              <w:jc w:val="right"/>
            </w:pPr>
            <w:r>
              <w:t xml:space="preserve">Interpretation and </w:t>
            </w:r>
          </w:p>
          <w:p w:rsidR="00F20EE4" w:rsidP="00F20EE4" w:rsidRDefault="00F20EE4" w14:paraId="7A68161A" w14:textId="77777777">
            <w:pPr>
              <w:jc w:val="right"/>
            </w:pPr>
            <w:r>
              <w:t>Synthesis</w:t>
            </w:r>
          </w:p>
        </w:tc>
        <w:tc>
          <w:tcPr>
            <w:tcW w:w="5363" w:type="dxa"/>
            <w:shd w:val="clear" w:color="auto" w:fill="EEECE1" w:themeFill="background2"/>
            <w:vAlign w:val="center"/>
          </w:tcPr>
          <w:p w:rsidR="00F20EE4" w:rsidP="00F20EE4" w:rsidRDefault="00F20EE4" w14:paraId="0624D6EA" w14:textId="7777777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ation</w:t>
            </w:r>
          </w:p>
          <w:p w:rsidR="00F20EE4" w:rsidP="00F20EE4" w:rsidRDefault="00F20EE4" w14:paraId="4E557F09" w14:textId="7777777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sis</w:t>
            </w:r>
          </w:p>
        </w:tc>
      </w:tr>
    </w:tbl>
    <w:p w:rsidR="00F20EE4" w:rsidP="00F20EE4" w:rsidRDefault="00F20EE4" w14:paraId="6E2A8543" w14:textId="77777777">
      <w:pPr>
        <w:framePr w:hSpace="187" w:wrap="around" w:hAnchor="margin" w:yAlign="top"/>
      </w:pPr>
    </w:p>
    <w:p w:rsidRPr="00C90CF8" w:rsidR="00746C34" w:rsidRDefault="008F33C4" w14:paraId="70473EB1" w14:textId="77777777">
      <w:pPr>
        <w:rPr>
          <w:sz w:val="22"/>
        </w:rPr>
      </w:pPr>
      <w:r w:rsidRPr="00C90CF8">
        <w:rPr>
          <w:noProof/>
          <w:sz w:val="22"/>
        </w:rPr>
        <w:drawing>
          <wp:anchor distT="274320" distB="0" distL="114300" distR="114300" simplePos="0" relativeHeight="251658240" behindDoc="0" locked="1" layoutInCell="1" allowOverlap="0" wp14:anchorId="3EB2B6DD" wp14:editId="691DFFA5">
            <wp:simplePos x="0" y="0"/>
            <wp:positionH relativeFrom="margin">
              <wp:posOffset>190500</wp:posOffset>
            </wp:positionH>
            <wp:positionV relativeFrom="paragraph">
              <wp:posOffset>3108960</wp:posOffset>
            </wp:positionV>
            <wp:extent cx="6254496" cy="3255264"/>
            <wp:effectExtent l="0" t="0" r="0" b="11684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55"/>
        <w:gridCol w:w="2658"/>
        <w:gridCol w:w="2691"/>
        <w:gridCol w:w="2652"/>
      </w:tblGrid>
      <w:tr w:rsidRPr="008F33C4" w:rsidR="00710937" w:rsidTr="00746C34" w14:paraId="58468B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bottom w:val="none" w:color="auto" w:sz="0" w:space="0"/>
            </w:tcBorders>
            <w:vAlign w:val="center"/>
          </w:tcPr>
          <w:p w:rsidRPr="008F33C4" w:rsidR="00710937" w:rsidP="00792978" w:rsidRDefault="00710937" w14:paraId="783D071B" w14:textId="77777777">
            <w:pPr>
              <w:jc w:val="center"/>
            </w:pPr>
            <w:r w:rsidRPr="008F33C4">
              <w:t>Nine Periods:  1491 to the Present</w:t>
            </w:r>
          </w:p>
        </w:tc>
      </w:tr>
      <w:tr w:rsidRPr="00583311" w:rsidR="00710937" w:rsidTr="00746C34" w14:paraId="70E79ABC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vAlign w:val="bottom"/>
          </w:tcPr>
          <w:p w:rsidRPr="00583311" w:rsidR="00710937" w:rsidP="00792978" w:rsidRDefault="00710937" w14:paraId="2572B2FB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Period</w:t>
            </w:r>
          </w:p>
        </w:tc>
        <w:tc>
          <w:tcPr>
            <w:tcW w:w="2754" w:type="dxa"/>
            <w:vMerge w:val="restart"/>
            <w:vAlign w:val="bottom"/>
          </w:tcPr>
          <w:p w:rsidRPr="00583311" w:rsidR="00710937" w:rsidP="00792978" w:rsidRDefault="00710937" w14:paraId="3C48FD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583311">
              <w:rPr>
                <w:b/>
                <w:szCs w:val="28"/>
              </w:rPr>
              <w:t>Date Range</w:t>
            </w:r>
          </w:p>
        </w:tc>
        <w:tc>
          <w:tcPr>
            <w:tcW w:w="5508" w:type="dxa"/>
            <w:gridSpan w:val="2"/>
            <w:vAlign w:val="bottom"/>
          </w:tcPr>
          <w:p w:rsidRPr="00583311" w:rsidR="00710937" w:rsidP="00792978" w:rsidRDefault="00710937" w14:paraId="572992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583311">
              <w:rPr>
                <w:b/>
                <w:szCs w:val="28"/>
              </w:rPr>
              <w:t>Approximate Percentage of. . .</w:t>
            </w:r>
          </w:p>
        </w:tc>
      </w:tr>
      <w:tr w:rsidRPr="00583311" w:rsidR="00710937" w:rsidTr="00746C34" w14:paraId="7F5FC005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vAlign w:val="bottom"/>
          </w:tcPr>
          <w:p w:rsidRPr="00583311" w:rsidR="00710937" w:rsidP="00792978" w:rsidRDefault="00710937" w14:paraId="00282001" w14:textId="77777777">
            <w:pPr>
              <w:jc w:val="center"/>
              <w:rPr>
                <w:szCs w:val="28"/>
              </w:rPr>
            </w:pPr>
          </w:p>
        </w:tc>
        <w:tc>
          <w:tcPr>
            <w:tcW w:w="2754" w:type="dxa"/>
            <w:vMerge/>
            <w:vAlign w:val="bottom"/>
          </w:tcPr>
          <w:p w:rsidRPr="00583311" w:rsidR="00710937" w:rsidP="00792978" w:rsidRDefault="00710937" w14:paraId="1E6063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754" w:type="dxa"/>
            <w:vAlign w:val="bottom"/>
          </w:tcPr>
          <w:p w:rsidRPr="00583311" w:rsidR="00710937" w:rsidP="00792978" w:rsidRDefault="00710937" w14:paraId="72DC25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583311">
              <w:rPr>
                <w:b/>
                <w:bCs/>
                <w:szCs w:val="28"/>
              </w:rPr>
              <w:t>Instructional Time</w:t>
            </w:r>
          </w:p>
        </w:tc>
        <w:tc>
          <w:tcPr>
            <w:tcW w:w="2754" w:type="dxa"/>
            <w:vAlign w:val="bottom"/>
          </w:tcPr>
          <w:p w:rsidRPr="00583311" w:rsidR="00710937" w:rsidP="00792978" w:rsidRDefault="00710937" w14:paraId="028690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583311">
              <w:rPr>
                <w:b/>
                <w:szCs w:val="28"/>
              </w:rPr>
              <w:t>AP Exam</w:t>
            </w:r>
          </w:p>
        </w:tc>
      </w:tr>
      <w:tr w:rsidRPr="00583311" w:rsidR="00710937" w:rsidTr="00746C34" w14:paraId="38A6B73D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17568DE3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1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6E8DF0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491-1607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56559F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5%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2DDDFF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5%</w:t>
            </w:r>
          </w:p>
        </w:tc>
      </w:tr>
      <w:tr w:rsidRPr="00583311" w:rsidR="00710937" w:rsidTr="00746C34" w14:paraId="40198D1C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6ED070C1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2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4D8294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607-1754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25970DE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10%</w:t>
            </w:r>
          </w:p>
        </w:tc>
        <w:tc>
          <w:tcPr>
            <w:tcW w:w="2754" w:type="dxa"/>
            <w:vMerge w:val="restart"/>
            <w:vAlign w:val="center"/>
          </w:tcPr>
          <w:p w:rsidRPr="00583311" w:rsidR="00710937" w:rsidP="00792978" w:rsidRDefault="00710937" w14:paraId="2EFD224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45%</w:t>
            </w:r>
          </w:p>
        </w:tc>
      </w:tr>
      <w:tr w:rsidRPr="00583311" w:rsidR="00710937" w:rsidTr="00746C34" w14:paraId="1C4F8D62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2F473A4C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3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5A9448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754-1800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05A4CC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12%</w:t>
            </w:r>
          </w:p>
        </w:tc>
        <w:tc>
          <w:tcPr>
            <w:tcW w:w="2754" w:type="dxa"/>
            <w:vMerge/>
            <w:vAlign w:val="center"/>
          </w:tcPr>
          <w:p w:rsidRPr="00583311" w:rsidR="00710937" w:rsidP="00792978" w:rsidRDefault="00710937" w14:paraId="1E541F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Pr="00583311" w:rsidR="00710937" w:rsidTr="00746C34" w14:paraId="717E9727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32EFAD29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4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2FD2DF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800-1848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47D32B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10%</w:t>
            </w:r>
          </w:p>
        </w:tc>
        <w:tc>
          <w:tcPr>
            <w:tcW w:w="2754" w:type="dxa"/>
            <w:vMerge/>
            <w:vAlign w:val="center"/>
          </w:tcPr>
          <w:p w:rsidRPr="00583311" w:rsidR="00710937" w:rsidP="00792978" w:rsidRDefault="00710937" w14:paraId="0B3E56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Pr="00583311" w:rsidR="00710937" w:rsidTr="00746C34" w14:paraId="0005E6FC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2079BA31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5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78E8A9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844-1877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10BDE9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13%</w:t>
            </w:r>
          </w:p>
        </w:tc>
        <w:tc>
          <w:tcPr>
            <w:tcW w:w="2754" w:type="dxa"/>
            <w:vMerge/>
            <w:vAlign w:val="center"/>
          </w:tcPr>
          <w:p w:rsidRPr="00583311" w:rsidR="00710937" w:rsidP="00792978" w:rsidRDefault="00710937" w14:paraId="60AA4A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Pr="00583311" w:rsidR="00710937" w:rsidTr="00746C34" w14:paraId="34911CC4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7D7B12F5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6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759330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865-1898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2AC3EA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13%</w:t>
            </w:r>
          </w:p>
        </w:tc>
        <w:tc>
          <w:tcPr>
            <w:tcW w:w="2754" w:type="dxa"/>
            <w:vMerge w:val="restart"/>
            <w:vAlign w:val="center"/>
          </w:tcPr>
          <w:p w:rsidRPr="00583311" w:rsidR="00710937" w:rsidP="00792978" w:rsidRDefault="00710937" w14:paraId="38FBF2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45%</w:t>
            </w:r>
          </w:p>
        </w:tc>
      </w:tr>
      <w:tr w:rsidRPr="00583311" w:rsidR="00710937" w:rsidTr="00746C34" w14:paraId="62184CE2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3E094FC3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7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0645CD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890-1945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3EE588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17%</w:t>
            </w:r>
          </w:p>
        </w:tc>
        <w:tc>
          <w:tcPr>
            <w:tcW w:w="2754" w:type="dxa"/>
            <w:vMerge/>
            <w:vAlign w:val="center"/>
          </w:tcPr>
          <w:p w:rsidRPr="00583311" w:rsidR="00710937" w:rsidP="00792978" w:rsidRDefault="00710937" w14:paraId="06B4D3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Pr="00583311" w:rsidR="00710937" w:rsidTr="00746C34" w14:paraId="57955C07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594A5AC2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8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1488AA7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945-1980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5A0006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15%</w:t>
            </w:r>
          </w:p>
        </w:tc>
        <w:tc>
          <w:tcPr>
            <w:tcW w:w="2754" w:type="dxa"/>
            <w:vMerge/>
            <w:vAlign w:val="center"/>
          </w:tcPr>
          <w:p w:rsidRPr="00583311" w:rsidR="00710937" w:rsidP="00792978" w:rsidRDefault="00710937" w14:paraId="4DF8A9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Pr="00583311" w:rsidR="00710937" w:rsidTr="00746C34" w14:paraId="617D189D" w14:textId="77777777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Align w:val="center"/>
          </w:tcPr>
          <w:p w:rsidRPr="00583311" w:rsidR="00710937" w:rsidP="00792978" w:rsidRDefault="00710937" w14:paraId="17F86F9B" w14:textId="77777777">
            <w:pPr>
              <w:jc w:val="center"/>
              <w:rPr>
                <w:szCs w:val="28"/>
              </w:rPr>
            </w:pPr>
            <w:r w:rsidRPr="00583311">
              <w:rPr>
                <w:szCs w:val="28"/>
              </w:rPr>
              <w:t>9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30DE58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1980-Present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5D02E7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83311">
              <w:rPr>
                <w:bCs/>
                <w:szCs w:val="28"/>
              </w:rPr>
              <w:t>5%</w:t>
            </w:r>
          </w:p>
        </w:tc>
        <w:tc>
          <w:tcPr>
            <w:tcW w:w="2754" w:type="dxa"/>
            <w:vAlign w:val="center"/>
          </w:tcPr>
          <w:p w:rsidRPr="00583311" w:rsidR="00710937" w:rsidP="00792978" w:rsidRDefault="00710937" w14:paraId="536B96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83311">
              <w:rPr>
                <w:szCs w:val="28"/>
              </w:rPr>
              <w:t>5%</w:t>
            </w:r>
          </w:p>
        </w:tc>
      </w:tr>
    </w:tbl>
    <w:p w:rsidR="00583311" w:rsidP="00F20EE4" w:rsidRDefault="00F20EE4" w14:paraId="17261F3F" w14:textId="77777777">
      <w:r>
        <w:br w:type="page"/>
      </w:r>
      <w:r w:rsidR="008F33C4">
        <w:lastRenderedPageBreak/>
        <w:t>S</w:t>
      </w:r>
      <w:r w:rsidR="00583311">
        <w:t>ummary of the terms/people/events that are specifically mentioned in the Concept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47"/>
        <w:gridCol w:w="3554"/>
      </w:tblGrid>
      <w:tr w:rsidRPr="008F33C4" w:rsidR="00583311" w:rsidTr="485B31F2" w14:paraId="5E6BE26B" w14:textId="77777777">
        <w:tc>
          <w:tcPr>
            <w:tcW w:w="3672" w:type="dxa"/>
          </w:tcPr>
          <w:p w:rsidRPr="00746C34" w:rsidR="00583311" w:rsidP="00583311" w:rsidRDefault="00583311" w14:paraId="2C89700E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1 (1491-1607]</w:t>
            </w:r>
          </w:p>
          <w:p w:rsidRPr="008F33C4" w:rsidR="00583311" w:rsidP="00583311" w:rsidRDefault="00583311" w14:paraId="2F9C9D75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8F33C4" w:rsidR="00583311" w:rsidP="00583311" w:rsidRDefault="00583311" w14:paraId="26515936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maize</w:t>
            </w:r>
          </w:p>
          <w:p w:rsidRPr="008F33C4" w:rsidR="00583311" w:rsidP="00583311" w:rsidRDefault="00583311" w14:paraId="19D83FF1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olumbian Exchange</w:t>
            </w:r>
          </w:p>
          <w:p w:rsidRPr="008F33C4" w:rsidR="00583311" w:rsidP="00583311" w:rsidRDefault="00583311" w14:paraId="1819B36E" w14:textId="77777777">
            <w:pPr>
              <w:ind w:left="432" w:hanging="432"/>
              <w:rPr>
                <w:sz w:val="20"/>
                <w:szCs w:val="20"/>
              </w:rPr>
            </w:pPr>
            <w:proofErr w:type="spellStart"/>
            <w:r w:rsidRPr="008F33C4">
              <w:rPr>
                <w:i/>
                <w:sz w:val="20"/>
                <w:szCs w:val="20"/>
              </w:rPr>
              <w:t>encomienda</w:t>
            </w:r>
            <w:proofErr w:type="spellEnd"/>
            <w:r w:rsidRPr="008F33C4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3672" w:type="dxa"/>
          </w:tcPr>
          <w:p w:rsidRPr="00746C34" w:rsidR="00583311" w:rsidP="00CA4D2E" w:rsidRDefault="00583311" w14:paraId="2D054340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2 (1607-1754)</w:t>
            </w:r>
          </w:p>
          <w:p w:rsidRPr="008F33C4" w:rsidR="00583311" w:rsidP="00CA4D2E" w:rsidRDefault="00583311" w14:paraId="3DF1C23F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8F33C4" w:rsidR="00583311" w:rsidP="00CA4D2E" w:rsidRDefault="00583311" w14:paraId="7EB5B61C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indentured servants</w:t>
            </w:r>
          </w:p>
          <w:p w:rsidRPr="008F33C4" w:rsidR="00583311" w:rsidP="00CA4D2E" w:rsidRDefault="00583311" w14:paraId="1C185E77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Puritans</w:t>
            </w:r>
          </w:p>
          <w:p w:rsidRPr="008F33C4" w:rsidR="00583311" w:rsidP="00CA4D2E" w:rsidRDefault="00583311" w14:paraId="6DECAC4E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hesapeake</w:t>
            </w:r>
          </w:p>
          <w:p w:rsidRPr="008F33C4" w:rsidR="00583311" w:rsidP="00CA4D2E" w:rsidRDefault="00583311" w14:paraId="2B9B2B91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Pueblo Revolt</w:t>
            </w:r>
          </w:p>
          <w:p w:rsidRPr="008F33C4" w:rsidR="00583311" w:rsidP="00CA4D2E" w:rsidRDefault="00583311" w14:paraId="7AE31DA2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Enlightenment</w:t>
            </w:r>
          </w:p>
        </w:tc>
        <w:tc>
          <w:tcPr>
            <w:tcW w:w="3672" w:type="dxa"/>
          </w:tcPr>
          <w:p w:rsidRPr="00746C34" w:rsidR="00583311" w:rsidP="00583311" w:rsidRDefault="00583311" w14:paraId="75F4C663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3 (1757-1800)</w:t>
            </w:r>
          </w:p>
          <w:p w:rsidRPr="008F33C4" w:rsidR="00583311" w:rsidP="00583311" w:rsidRDefault="00583311" w14:paraId="4A6BAB97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8F33C4" w:rsidR="00583311" w:rsidP="00583311" w:rsidRDefault="00583311" w14:paraId="1FA2A1CA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rench &amp; Indian War</w:t>
            </w:r>
          </w:p>
          <w:p w:rsidRPr="008F33C4" w:rsidR="00583311" w:rsidP="00583311" w:rsidRDefault="00583311" w14:paraId="3D25855F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loyalists</w:t>
            </w:r>
          </w:p>
          <w:p w:rsidRPr="008F33C4" w:rsidR="00583311" w:rsidP="00583311" w:rsidRDefault="00583311" w14:paraId="637A4FD2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American Revolution</w:t>
            </w:r>
          </w:p>
          <w:p w:rsidRPr="00746C34" w:rsidR="00583311" w:rsidP="00583311" w:rsidRDefault="00583311" w14:paraId="665521F9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George Washington</w:t>
            </w:r>
          </w:p>
          <w:p w:rsidRPr="008F33C4" w:rsidR="00583311" w:rsidP="00583311" w:rsidRDefault="00583311" w14:paraId="6B0542DE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arewell Address</w:t>
            </w:r>
          </w:p>
          <w:p w:rsidRPr="008F33C4" w:rsidR="00583311" w:rsidP="00583311" w:rsidRDefault="00583311" w14:paraId="43E330B0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Thomas Paine</w:t>
            </w:r>
          </w:p>
          <w:p w:rsidRPr="008F33C4" w:rsidR="00583311" w:rsidP="00583311" w:rsidRDefault="00583311" w14:paraId="7DCFBB75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i/>
                <w:sz w:val="20"/>
                <w:szCs w:val="20"/>
              </w:rPr>
              <w:t>Common Sense</w:t>
            </w:r>
          </w:p>
          <w:p w:rsidRPr="008F33C4" w:rsidR="00583311" w:rsidP="00583311" w:rsidRDefault="00583311" w14:paraId="25576A72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Declaration of Independence</w:t>
            </w:r>
          </w:p>
          <w:p w:rsidRPr="008F33C4" w:rsidR="00583311" w:rsidP="00583311" w:rsidRDefault="00583311" w14:paraId="259B6378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Articles of Confederation</w:t>
            </w:r>
          </w:p>
          <w:p w:rsidRPr="008F33C4" w:rsidR="00583311" w:rsidP="00583311" w:rsidRDefault="00583311" w14:paraId="5543B415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U. S. Constitution</w:t>
            </w:r>
          </w:p>
          <w:p w:rsidRPr="008F33C4" w:rsidR="00583311" w:rsidP="00583311" w:rsidRDefault="00583311" w14:paraId="21605A07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ederalism</w:t>
            </w:r>
          </w:p>
          <w:p w:rsidRPr="008F33C4" w:rsidR="00583311" w:rsidP="00583311" w:rsidRDefault="00583311" w14:paraId="086A9490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eparation of powers</w:t>
            </w:r>
          </w:p>
          <w:p w:rsidRPr="008F33C4" w:rsidR="00583311" w:rsidP="00583311" w:rsidRDefault="00583311" w14:paraId="7BD21FDE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Bill of Rights</w:t>
            </w:r>
          </w:p>
          <w:p w:rsidRPr="008F33C4" w:rsidR="00583311" w:rsidP="00583311" w:rsidRDefault="00583311" w14:paraId="471D7365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rench, Haitian, Latin American Revolutions</w:t>
            </w:r>
          </w:p>
          <w:p w:rsidRPr="008F33C4" w:rsidR="00583311" w:rsidP="00583311" w:rsidRDefault="00583311" w14:paraId="4FE0CB53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Northwest Ordinance</w:t>
            </w:r>
          </w:p>
          <w:p w:rsidRPr="008F33C4" w:rsidR="00583311" w:rsidP="00583311" w:rsidRDefault="00583311" w14:paraId="7DE4FCA0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republican motherhood</w:t>
            </w:r>
          </w:p>
          <w:p w:rsidRPr="008F33C4" w:rsidR="00CA4D2E" w:rsidP="00583311" w:rsidRDefault="00CA4D2E" w14:paraId="54BC7F48" w14:textId="77777777">
            <w:pPr>
              <w:ind w:left="432" w:hanging="432"/>
              <w:rPr>
                <w:sz w:val="20"/>
                <w:szCs w:val="20"/>
              </w:rPr>
            </w:pPr>
          </w:p>
        </w:tc>
      </w:tr>
      <w:tr w:rsidRPr="008F33C4" w:rsidR="00583311" w:rsidTr="485B31F2" w14:paraId="03752D09" w14:textId="77777777">
        <w:tc>
          <w:tcPr>
            <w:tcW w:w="3672" w:type="dxa"/>
          </w:tcPr>
          <w:p w:rsidRPr="00746C34" w:rsidR="00583311" w:rsidP="00583311" w:rsidRDefault="00583311" w14:paraId="6BDA06F9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4 (1800-1848)</w:t>
            </w:r>
          </w:p>
          <w:p w:rsidRPr="008F33C4" w:rsidR="00583311" w:rsidP="00583311" w:rsidRDefault="00583311" w14:paraId="264A7213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8F33C4" w:rsidR="00583311" w:rsidP="00583311" w:rsidRDefault="00583311" w14:paraId="110700DF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ederalists</w:t>
            </w:r>
          </w:p>
          <w:p w:rsidRPr="008F33C4" w:rsidR="00583311" w:rsidP="00583311" w:rsidRDefault="00583311" w14:paraId="54B926CE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Democratic-Republicans</w:t>
            </w:r>
          </w:p>
          <w:p w:rsidRPr="008F33C4" w:rsidR="00583311" w:rsidP="00583311" w:rsidRDefault="00583311" w14:paraId="5E1284BA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Democrats</w:t>
            </w:r>
          </w:p>
          <w:p w:rsidRPr="008F33C4" w:rsidR="00583311" w:rsidP="00583311" w:rsidRDefault="00583311" w14:paraId="077AAFE3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Whigs</w:t>
            </w:r>
          </w:p>
          <w:p w:rsidRPr="008F33C4" w:rsidR="00583311" w:rsidP="00583311" w:rsidRDefault="00583311" w14:paraId="08BA428D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econd Great Awakening</w:t>
            </w:r>
          </w:p>
          <w:p w:rsidRPr="008F33C4" w:rsidR="00583311" w:rsidP="00583311" w:rsidRDefault="00583311" w14:paraId="6C97DFB4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perfectionism</w:t>
            </w:r>
          </w:p>
          <w:p w:rsidRPr="008F33C4" w:rsidR="00583311" w:rsidP="00583311" w:rsidRDefault="00583311" w14:paraId="196DFD58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abolition</w:t>
            </w:r>
          </w:p>
          <w:p w:rsidRPr="008F33C4" w:rsidR="00583311" w:rsidP="00583311" w:rsidRDefault="00583311" w14:paraId="2B9CE3AD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women’s rights movement</w:t>
            </w:r>
          </w:p>
          <w:p w:rsidRPr="008F33C4" w:rsidR="00583311" w:rsidP="00583311" w:rsidRDefault="00583311" w14:paraId="3CD71AFF" w14:textId="7025817F">
            <w:pPr>
              <w:ind w:left="432" w:hanging="432"/>
              <w:rPr>
                <w:sz w:val="20"/>
                <w:szCs w:val="20"/>
              </w:rPr>
            </w:pPr>
            <w:r w:rsidRPr="7025817F" w:rsidR="7025817F">
              <w:rPr>
                <w:sz w:val="20"/>
                <w:szCs w:val="20"/>
              </w:rPr>
              <w:t>Market Revolution</w:t>
            </w:r>
          </w:p>
          <w:p w:rsidR="7025817F" w:rsidP="7025817F" w:rsidRDefault="7025817F" w14:paraId="7E90F886" w14:textId="4C31C7AC">
            <w:pPr>
              <w:ind w:left="432"/>
            </w:pPr>
            <w:r w:rsidRPr="7025817F" w:rsidR="7025817F">
              <w:rPr>
                <w:sz w:val="20"/>
                <w:szCs w:val="20"/>
              </w:rPr>
              <w:t>the American System</w:t>
            </w:r>
          </w:p>
          <w:p w:rsidRPr="008F33C4" w:rsidR="00583311" w:rsidP="00583311" w:rsidRDefault="00583311" w14:paraId="2333767D" w14:textId="42A1C3A8">
            <w:pPr>
              <w:ind w:left="432" w:hanging="432"/>
              <w:rPr>
                <w:sz w:val="20"/>
                <w:szCs w:val="20"/>
              </w:rPr>
            </w:pPr>
            <w:r w:rsidRPr="42A1C3A8" w:rsidR="42A1C3A8">
              <w:rPr>
                <w:sz w:val="20"/>
                <w:szCs w:val="20"/>
              </w:rPr>
              <w:t>National Bank</w:t>
            </w:r>
          </w:p>
          <w:p w:rsidRPr="008F33C4" w:rsidR="00583311" w:rsidP="00583311" w:rsidRDefault="00583311" w14:paraId="4F9DE228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internal improvements</w:t>
            </w:r>
          </w:p>
          <w:p w:rsidRPr="008F33C4" w:rsidR="00583311" w:rsidP="00583311" w:rsidRDefault="00583311" w14:paraId="76F9F78A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Louisiana Purchase</w:t>
            </w:r>
          </w:p>
          <w:p w:rsidRPr="008F33C4" w:rsidR="00583311" w:rsidP="00583311" w:rsidRDefault="00583311" w14:paraId="6E9A4F42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Missouri Compromise</w:t>
            </w:r>
          </w:p>
        </w:tc>
        <w:tc>
          <w:tcPr>
            <w:tcW w:w="3672" w:type="dxa"/>
          </w:tcPr>
          <w:p w:rsidRPr="00746C34" w:rsidR="00583311" w:rsidP="00583311" w:rsidRDefault="00583311" w14:paraId="30DF86FF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5 (1844-1877)</w:t>
            </w:r>
          </w:p>
          <w:p w:rsidRPr="008F33C4" w:rsidR="00583311" w:rsidP="00583311" w:rsidRDefault="00583311" w14:paraId="0A4AAD65" w14:textId="485B31F2">
            <w:pPr>
              <w:ind w:left="432" w:hanging="432"/>
              <w:rPr>
                <w:sz w:val="20"/>
                <w:szCs w:val="20"/>
              </w:rPr>
            </w:pPr>
          </w:p>
          <w:p w:rsidR="485B31F2" w:rsidP="485B31F2" w:rsidRDefault="485B31F2" w14:noSpellErr="1" w14:paraId="2FF469AB" w14:textId="3C70A8AE">
            <w:pPr>
              <w:ind w:left="720"/>
            </w:pPr>
            <w:r w:rsidRPr="485B31F2" w:rsidR="485B31F2">
              <w:rPr>
                <w:sz w:val="20"/>
                <w:szCs w:val="20"/>
              </w:rPr>
              <w:t>nullification</w:t>
            </w:r>
          </w:p>
          <w:p w:rsidRPr="008F33C4" w:rsidR="00583311" w:rsidP="00583311" w:rsidRDefault="00583311" w14:paraId="6DEABD7A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Manifest Destiny</w:t>
            </w:r>
          </w:p>
          <w:p w:rsidRPr="008F33C4" w:rsidR="00583311" w:rsidP="00583311" w:rsidRDefault="00583311" w14:paraId="6173DD97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Mexican-American War</w:t>
            </w:r>
          </w:p>
          <w:p w:rsidRPr="008F33C4" w:rsidR="00583311" w:rsidP="00583311" w:rsidRDefault="00583311" w14:paraId="3508D5D4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ompromise of 1850</w:t>
            </w:r>
          </w:p>
          <w:p w:rsidRPr="008F33C4" w:rsidR="00583311" w:rsidP="00583311" w:rsidRDefault="00583311" w14:paraId="2EFFF60A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Kansas-Nebraska Act</w:t>
            </w:r>
          </w:p>
          <w:p w:rsidRPr="008F33C4" w:rsidR="00583311" w:rsidP="00583311" w:rsidRDefault="00583311" w14:paraId="2C8EB72C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i/>
                <w:sz w:val="20"/>
                <w:szCs w:val="20"/>
              </w:rPr>
              <w:t>Dred Scott v. Sanford</w:t>
            </w:r>
          </w:p>
          <w:p w:rsidRPr="008F33C4" w:rsidR="00583311" w:rsidP="00583311" w:rsidRDefault="00583311" w14:paraId="7A15EF25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Republican Party</w:t>
            </w:r>
          </w:p>
          <w:p w:rsidRPr="008F33C4" w:rsidR="00583311" w:rsidP="00583311" w:rsidRDefault="00583311" w14:paraId="36844851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ree-</w:t>
            </w:r>
            <w:proofErr w:type="spellStart"/>
            <w:r w:rsidRPr="008F33C4">
              <w:rPr>
                <w:sz w:val="20"/>
                <w:szCs w:val="20"/>
              </w:rPr>
              <w:t>soilers</w:t>
            </w:r>
            <w:proofErr w:type="spellEnd"/>
          </w:p>
          <w:p w:rsidRPr="00746C34" w:rsidR="00583311" w:rsidP="485B31F2" w:rsidRDefault="00583311" w14:paraId="0BD7183B" w14:noSpellErr="1" w14:textId="0D8F93A1">
            <w:pPr>
              <w:ind w:left="0"/>
              <w:rPr>
                <w:b/>
                <w:sz w:val="20"/>
                <w:szCs w:val="20"/>
              </w:rPr>
            </w:pPr>
            <w:r w:rsidRPr="485B31F2" w:rsidR="485B31F2">
              <w:rPr>
                <w:b w:val="1"/>
                <w:bCs w:val="1"/>
                <w:sz w:val="20"/>
                <w:szCs w:val="20"/>
              </w:rPr>
              <w:t>Abraham Lincoln</w:t>
            </w:r>
          </w:p>
          <w:p w:rsidRPr="008F33C4" w:rsidR="00583311" w:rsidP="485B31F2" w:rsidRDefault="00583311" w14:paraId="55C949E0" w14:noSpellErr="1" w14:textId="633758F7">
            <w:pPr>
              <w:ind w:left="0"/>
              <w:rPr>
                <w:sz w:val="20"/>
                <w:szCs w:val="20"/>
              </w:rPr>
            </w:pPr>
            <w:r w:rsidRPr="485B31F2" w:rsidR="485B31F2">
              <w:rPr>
                <w:sz w:val="20"/>
                <w:szCs w:val="20"/>
              </w:rPr>
              <w:t>election of 1860</w:t>
            </w:r>
          </w:p>
          <w:p w:rsidRPr="008F33C4" w:rsidR="00583311" w:rsidP="485B31F2" w:rsidRDefault="00583311" w14:paraId="26240A4A" w14:noSpellErr="1" w14:textId="0D3C7C1C">
            <w:pPr>
              <w:ind w:left="0"/>
              <w:rPr>
                <w:sz w:val="20"/>
                <w:szCs w:val="20"/>
              </w:rPr>
            </w:pPr>
            <w:r w:rsidRPr="485B31F2" w:rsidR="485B31F2">
              <w:rPr>
                <w:sz w:val="20"/>
                <w:szCs w:val="20"/>
              </w:rPr>
              <w:t>Emancipation Proclamation</w:t>
            </w:r>
          </w:p>
          <w:p w:rsidRPr="008F33C4" w:rsidR="00583311" w:rsidP="485B31F2" w:rsidRDefault="00583311" w14:paraId="4FAB92A5" w14:noSpellErr="1" w14:textId="44A89F37">
            <w:pPr>
              <w:ind w:left="0"/>
              <w:rPr>
                <w:sz w:val="20"/>
                <w:szCs w:val="20"/>
              </w:rPr>
            </w:pPr>
            <w:r w:rsidRPr="485B31F2" w:rsidR="485B31F2">
              <w:rPr>
                <w:sz w:val="20"/>
                <w:szCs w:val="20"/>
              </w:rPr>
              <w:t>13</w:t>
            </w:r>
            <w:r w:rsidRPr="485B31F2" w:rsidR="485B31F2">
              <w:rPr>
                <w:sz w:val="20"/>
                <w:szCs w:val="20"/>
                <w:vertAlign w:val="superscript"/>
              </w:rPr>
              <w:t>th</w:t>
            </w:r>
            <w:r w:rsidRPr="485B31F2" w:rsidR="485B31F2">
              <w:rPr>
                <w:sz w:val="20"/>
                <w:szCs w:val="20"/>
              </w:rPr>
              <w:t>, 14</w:t>
            </w:r>
            <w:r w:rsidRPr="485B31F2" w:rsidR="485B31F2">
              <w:rPr>
                <w:sz w:val="20"/>
                <w:szCs w:val="20"/>
                <w:vertAlign w:val="superscript"/>
              </w:rPr>
              <w:t>th</w:t>
            </w:r>
            <w:r w:rsidRPr="485B31F2" w:rsidR="485B31F2">
              <w:rPr>
                <w:sz w:val="20"/>
                <w:szCs w:val="20"/>
              </w:rPr>
              <w:t>, &amp; 15</w:t>
            </w:r>
            <w:r w:rsidRPr="485B31F2" w:rsidR="485B31F2">
              <w:rPr>
                <w:sz w:val="20"/>
                <w:szCs w:val="20"/>
                <w:vertAlign w:val="superscript"/>
              </w:rPr>
              <w:t>th</w:t>
            </w:r>
            <w:r w:rsidRPr="485B31F2" w:rsidR="485B31F2">
              <w:rPr>
                <w:sz w:val="20"/>
                <w:szCs w:val="20"/>
              </w:rPr>
              <w:t xml:space="preserve"> Amendments</w:t>
            </w:r>
          </w:p>
          <w:p w:rsidRPr="008F33C4" w:rsidR="00583311" w:rsidP="485B31F2" w:rsidRDefault="00583311" w14:paraId="0425B503" w14:noSpellErr="1" w14:textId="563C07AF">
            <w:pPr>
              <w:ind w:left="0"/>
              <w:rPr>
                <w:sz w:val="20"/>
                <w:szCs w:val="20"/>
              </w:rPr>
            </w:pPr>
            <w:r w:rsidRPr="485B31F2" w:rsidR="485B31F2">
              <w:rPr>
                <w:sz w:val="20"/>
                <w:szCs w:val="20"/>
              </w:rPr>
              <w:t>Reconstruction</w:t>
            </w:r>
          </w:p>
          <w:p w:rsidRPr="008F33C4" w:rsidR="00583311" w:rsidP="485B31F2" w:rsidRDefault="00583311" w14:paraId="359DEB3D" w14:noSpellErr="1" w14:textId="515965A6">
            <w:pPr>
              <w:ind w:left="0"/>
              <w:rPr>
                <w:sz w:val="20"/>
                <w:szCs w:val="20"/>
              </w:rPr>
            </w:pPr>
            <w:r w:rsidRPr="485B31F2" w:rsidR="485B31F2">
              <w:rPr>
                <w:sz w:val="20"/>
                <w:szCs w:val="20"/>
              </w:rPr>
              <w:t>sharecropping</w:t>
            </w:r>
          </w:p>
          <w:p w:rsidR="00583311" w:rsidP="485B31F2" w:rsidRDefault="00583311" w14:paraId="06565104" w14:noSpellErr="1" w14:textId="7CF2765E">
            <w:pPr>
              <w:ind w:left="0"/>
              <w:rPr>
                <w:sz w:val="20"/>
                <w:szCs w:val="20"/>
              </w:rPr>
            </w:pPr>
            <w:r w:rsidRPr="485B31F2" w:rsidR="485B31F2">
              <w:rPr>
                <w:sz w:val="20"/>
                <w:szCs w:val="20"/>
              </w:rPr>
              <w:t>Radical Republicans</w:t>
            </w:r>
          </w:p>
          <w:p w:rsidRPr="008F33C4" w:rsidR="00746C34" w:rsidP="00583311" w:rsidRDefault="00746C34" w14:paraId="386EAF5D" w14:textId="77777777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Pr="00746C34" w:rsidR="00583311" w:rsidP="00583311" w:rsidRDefault="00583311" w14:paraId="094A635F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6 (1865-1898)</w:t>
            </w:r>
          </w:p>
          <w:p w:rsidRPr="008F33C4" w:rsidR="00583311" w:rsidP="00583311" w:rsidRDefault="00583311" w14:paraId="05D2EC29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8F33C4" w:rsidR="00583311" w:rsidP="00583311" w:rsidRDefault="00583311" w14:paraId="07BAA0AA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Gilded Age</w:t>
            </w:r>
          </w:p>
          <w:p w:rsidRPr="008F33C4" w:rsidR="00583311" w:rsidP="00583311" w:rsidRDefault="00583311" w14:paraId="1DB23CFA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trusts, monopolies, holding companies</w:t>
            </w:r>
          </w:p>
          <w:p w:rsidRPr="008F33C4" w:rsidR="00583311" w:rsidP="00583311" w:rsidRDefault="00583311" w14:paraId="59DA0488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ocial Darwinism</w:t>
            </w:r>
          </w:p>
          <w:p w:rsidRPr="008F33C4" w:rsidR="00583311" w:rsidP="00583311" w:rsidRDefault="00583311" w14:paraId="1BECBAB6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“New South”</w:t>
            </w:r>
          </w:p>
          <w:p w:rsidRPr="008F33C4" w:rsidR="00583311" w:rsidP="00583311" w:rsidRDefault="00583311" w14:paraId="63C3A1C5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Populist Party</w:t>
            </w:r>
          </w:p>
          <w:p w:rsidRPr="008F33C4" w:rsidR="00583311" w:rsidP="00583311" w:rsidRDefault="00583311" w14:paraId="6321F19C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ettlement houses</w:t>
            </w:r>
          </w:p>
          <w:p w:rsidRPr="008F33C4" w:rsidR="00583311" w:rsidP="00583311" w:rsidRDefault="00583311" w14:paraId="283ECEDB" w14:textId="77777777">
            <w:pPr>
              <w:ind w:left="432" w:hanging="432"/>
              <w:rPr>
                <w:i/>
                <w:sz w:val="20"/>
                <w:szCs w:val="20"/>
              </w:rPr>
            </w:pPr>
            <w:r w:rsidRPr="008F33C4">
              <w:rPr>
                <w:i/>
                <w:sz w:val="20"/>
                <w:szCs w:val="20"/>
              </w:rPr>
              <w:t>laissez-faire</w:t>
            </w:r>
          </w:p>
          <w:p w:rsidRPr="008F33C4" w:rsidR="00583311" w:rsidP="00583311" w:rsidRDefault="00583311" w14:paraId="0C927197" w14:textId="77777777">
            <w:pPr>
              <w:ind w:left="432" w:hanging="432"/>
              <w:rPr>
                <w:sz w:val="20"/>
                <w:szCs w:val="20"/>
              </w:rPr>
            </w:pPr>
            <w:proofErr w:type="spellStart"/>
            <w:r w:rsidRPr="008F33C4">
              <w:rPr>
                <w:i/>
                <w:sz w:val="20"/>
                <w:szCs w:val="20"/>
              </w:rPr>
              <w:t>Plessy</w:t>
            </w:r>
            <w:proofErr w:type="spellEnd"/>
            <w:r w:rsidRPr="008F33C4">
              <w:rPr>
                <w:i/>
                <w:sz w:val="20"/>
                <w:szCs w:val="20"/>
              </w:rPr>
              <w:t xml:space="preserve"> v. Ferguson</w:t>
            </w:r>
          </w:p>
          <w:p w:rsidRPr="008F33C4" w:rsidR="00583311" w:rsidP="00583311" w:rsidRDefault="00583311" w14:paraId="691C7303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ocial Gospel</w:t>
            </w:r>
          </w:p>
        </w:tc>
      </w:tr>
      <w:tr w:rsidRPr="008F33C4" w:rsidR="00583311" w:rsidTr="485B31F2" w14:paraId="4D3ED9B0" w14:textId="77777777">
        <w:tc>
          <w:tcPr>
            <w:tcW w:w="3672" w:type="dxa"/>
          </w:tcPr>
          <w:p w:rsidRPr="00746C34" w:rsidR="00583311" w:rsidP="00583311" w:rsidRDefault="00583311" w14:paraId="414D57CF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7 (1890-1945)</w:t>
            </w:r>
          </w:p>
          <w:p w:rsidRPr="008F33C4" w:rsidR="00583311" w:rsidP="00583311" w:rsidRDefault="00583311" w14:paraId="4F2E7A1D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8F33C4" w:rsidR="00583311" w:rsidP="00583311" w:rsidRDefault="00583311" w14:paraId="450F832D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rontier thesis</w:t>
            </w:r>
          </w:p>
          <w:p w:rsidRPr="008F33C4" w:rsidR="00583311" w:rsidP="00583311" w:rsidRDefault="00CA4D2E" w14:paraId="7F282A9D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panish-American War</w:t>
            </w:r>
          </w:p>
          <w:p w:rsidRPr="008F33C4" w:rsidR="00CA4D2E" w:rsidP="00583311" w:rsidRDefault="00CA4D2E" w14:paraId="42F7BE00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Philippine Insurrection</w:t>
            </w:r>
          </w:p>
          <w:p w:rsidRPr="008F33C4" w:rsidR="00CA4D2E" w:rsidP="00583311" w:rsidRDefault="00CA4D2E" w14:paraId="3540CE4F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Progressive Era</w:t>
            </w:r>
          </w:p>
          <w:p w:rsidRPr="008F33C4" w:rsidR="00CA4D2E" w:rsidP="00583311" w:rsidRDefault="00CA4D2E" w14:paraId="12376B0B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muckrakers</w:t>
            </w:r>
          </w:p>
          <w:p w:rsidRPr="00746C34" w:rsidR="00CA4D2E" w:rsidP="00583311" w:rsidRDefault="00CA4D2E" w14:paraId="73123D44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Woodrow Wilson</w:t>
            </w:r>
          </w:p>
          <w:p w:rsidRPr="008F33C4" w:rsidR="00CA4D2E" w:rsidP="00583311" w:rsidRDefault="00CA4D2E" w14:paraId="1DC5435B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World War I, AEF</w:t>
            </w:r>
          </w:p>
          <w:p w:rsidRPr="008F33C4" w:rsidR="00CA4D2E" w:rsidP="00583311" w:rsidRDefault="00CA4D2E" w14:paraId="33B5B208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Treaty of Versailles</w:t>
            </w:r>
          </w:p>
          <w:p w:rsidRPr="008F33C4" w:rsidR="00CA4D2E" w:rsidP="00583311" w:rsidRDefault="00CA4D2E" w14:paraId="5C7BAAAE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League of Nations</w:t>
            </w:r>
          </w:p>
          <w:p w:rsidRPr="008F33C4" w:rsidR="00CA4D2E" w:rsidP="00583311" w:rsidRDefault="00CA4D2E" w14:paraId="0F4FC3E2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Red Scare</w:t>
            </w:r>
          </w:p>
          <w:p w:rsidRPr="008F33C4" w:rsidR="00CA4D2E" w:rsidP="00583311" w:rsidRDefault="00CA4D2E" w14:paraId="021A7372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immigration quotas</w:t>
            </w:r>
          </w:p>
          <w:p w:rsidRPr="008F33C4" w:rsidR="00CA4D2E" w:rsidP="00583311" w:rsidRDefault="00CA4D2E" w14:paraId="4BCB94AF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Great Migration</w:t>
            </w:r>
          </w:p>
          <w:p w:rsidRPr="008F33C4" w:rsidR="00CA4D2E" w:rsidP="00583311" w:rsidRDefault="00CA4D2E" w14:paraId="5C13E739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 xml:space="preserve">Harlem </w:t>
            </w:r>
            <w:r w:rsidRPr="008F33C4" w:rsidR="00746C34">
              <w:rPr>
                <w:sz w:val="20"/>
                <w:szCs w:val="20"/>
              </w:rPr>
              <w:t>Renaissance</w:t>
            </w:r>
          </w:p>
          <w:p w:rsidRPr="008F33C4" w:rsidR="00CA4D2E" w:rsidP="00583311" w:rsidRDefault="00CA4D2E" w14:paraId="029A6AE6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Great Depression</w:t>
            </w:r>
          </w:p>
          <w:p w:rsidRPr="008F33C4" w:rsidR="00CA4D2E" w:rsidP="00583311" w:rsidRDefault="00CA4D2E" w14:paraId="7903B053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New Deal</w:t>
            </w:r>
          </w:p>
          <w:p w:rsidRPr="00746C34" w:rsidR="00CA4D2E" w:rsidP="00583311" w:rsidRDefault="00CA4D2E" w14:paraId="1D9057E4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Franklin D. Roosevelt</w:t>
            </w:r>
          </w:p>
          <w:p w:rsidRPr="008F33C4" w:rsidR="00CA4D2E" w:rsidP="00583311" w:rsidRDefault="00CA4D2E" w14:paraId="45889A6C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Pearl Harbor</w:t>
            </w:r>
          </w:p>
          <w:p w:rsidRPr="008F33C4" w:rsidR="00CA4D2E" w:rsidP="00583311" w:rsidRDefault="00CA4D2E" w14:paraId="2498FDD9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Japanese  internment</w:t>
            </w:r>
          </w:p>
          <w:p w:rsidRPr="008F33C4" w:rsidR="00CA4D2E" w:rsidP="00583311" w:rsidRDefault="00CA4D2E" w14:paraId="1C4F34CB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Atomic bomb/Manhattan Project</w:t>
            </w:r>
          </w:p>
        </w:tc>
        <w:tc>
          <w:tcPr>
            <w:tcW w:w="3672" w:type="dxa"/>
          </w:tcPr>
          <w:p w:rsidRPr="00746C34" w:rsidR="00583311" w:rsidP="00583311" w:rsidRDefault="00CA4D2E" w14:paraId="25A903C0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8 (1945-1980)</w:t>
            </w:r>
          </w:p>
          <w:p w:rsidRPr="008F33C4" w:rsidR="00CA4D2E" w:rsidP="00583311" w:rsidRDefault="00CA4D2E" w14:paraId="60019279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8F33C4" w:rsidR="00CA4D2E" w:rsidP="00583311" w:rsidRDefault="00CA4D2E" w14:paraId="375D0EDD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old War</w:t>
            </w:r>
          </w:p>
          <w:p w:rsidRPr="008F33C4" w:rsidR="00CA4D2E" w:rsidP="00583311" w:rsidRDefault="00CA4D2E" w14:paraId="08100523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ontainment</w:t>
            </w:r>
          </w:p>
          <w:p w:rsidRPr="008F33C4" w:rsidR="00CA4D2E" w:rsidP="00583311" w:rsidRDefault="00CA4D2E" w14:paraId="69A1C2D0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ollective security</w:t>
            </w:r>
          </w:p>
          <w:p w:rsidRPr="008F33C4" w:rsidR="00CA4D2E" w:rsidP="00583311" w:rsidRDefault="00CA4D2E" w14:paraId="7DBBA11E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Korean War</w:t>
            </w:r>
          </w:p>
          <w:p w:rsidRPr="008F33C4" w:rsidR="00CA4D2E" w:rsidP="00583311" w:rsidRDefault="00CA4D2E" w14:paraId="2220E9E5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Vietnam War</w:t>
            </w:r>
          </w:p>
          <w:p w:rsidRPr="008F33C4" w:rsidR="00CA4D2E" w:rsidP="00583311" w:rsidRDefault="00CA4D2E" w14:paraId="63B9C28B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détente</w:t>
            </w:r>
          </w:p>
          <w:p w:rsidRPr="008F33C4" w:rsidR="00CA4D2E" w:rsidP="00583311" w:rsidRDefault="00CA4D2E" w14:paraId="68692BDB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oil embargo</w:t>
            </w:r>
          </w:p>
          <w:p w:rsidRPr="008F33C4" w:rsidR="00CA4D2E" w:rsidP="00583311" w:rsidRDefault="00CA4D2E" w14:paraId="25C456D6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military-industrial complex</w:t>
            </w:r>
          </w:p>
          <w:p w:rsidRPr="008F33C4" w:rsidR="00CA4D2E" w:rsidP="00583311" w:rsidRDefault="00CA4D2E" w14:paraId="78442741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egregation</w:t>
            </w:r>
          </w:p>
          <w:p w:rsidRPr="008F33C4" w:rsidR="00CA4D2E" w:rsidP="00583311" w:rsidRDefault="00CA4D2E" w14:paraId="69A2EECF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desegr</w:t>
            </w:r>
            <w:r w:rsidR="00746C34">
              <w:rPr>
                <w:sz w:val="20"/>
                <w:szCs w:val="20"/>
              </w:rPr>
              <w:t>eg</w:t>
            </w:r>
            <w:r w:rsidRPr="008F33C4">
              <w:rPr>
                <w:sz w:val="20"/>
                <w:szCs w:val="20"/>
              </w:rPr>
              <w:t>ation of military</w:t>
            </w:r>
          </w:p>
          <w:p w:rsidRPr="008F33C4" w:rsidR="00CA4D2E" w:rsidP="00583311" w:rsidRDefault="00CA4D2E" w14:paraId="2AB06154" w14:textId="77777777">
            <w:pPr>
              <w:ind w:left="432" w:hanging="432"/>
              <w:rPr>
                <w:i/>
                <w:sz w:val="20"/>
                <w:szCs w:val="20"/>
              </w:rPr>
            </w:pPr>
            <w:r w:rsidRPr="008F33C4">
              <w:rPr>
                <w:i/>
                <w:sz w:val="20"/>
                <w:szCs w:val="20"/>
              </w:rPr>
              <w:t>Brown v. Board of Education</w:t>
            </w:r>
          </w:p>
          <w:p w:rsidRPr="008F33C4" w:rsidR="00CA4D2E" w:rsidP="00583311" w:rsidRDefault="00CA4D2E" w14:paraId="4B929D18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ivil Rights Act of 1964</w:t>
            </w:r>
          </w:p>
          <w:p w:rsidRPr="00746C34" w:rsidR="00CA4D2E" w:rsidP="00583311" w:rsidRDefault="00CA4D2E" w14:paraId="52A189CB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Lyndon Johnson</w:t>
            </w:r>
          </w:p>
          <w:p w:rsidRPr="008F33C4" w:rsidR="00CA4D2E" w:rsidP="00583311" w:rsidRDefault="00CA4D2E" w14:paraId="1A30160D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Great Society</w:t>
            </w:r>
          </w:p>
          <w:p w:rsidRPr="008F33C4" w:rsidR="00CA4D2E" w:rsidP="00583311" w:rsidRDefault="00CA4D2E" w14:paraId="41CABA61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counterculture</w:t>
            </w:r>
          </w:p>
          <w:p w:rsidRPr="008F33C4" w:rsidR="00CA4D2E" w:rsidP="00583311" w:rsidRDefault="00CA4D2E" w14:paraId="195CE3EC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Immigration Act of 1965</w:t>
            </w:r>
          </w:p>
          <w:p w:rsidRPr="008F33C4" w:rsidR="00CA4D2E" w:rsidP="00583311" w:rsidRDefault="00CA4D2E" w14:paraId="1BA08F8E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un Belt</w:t>
            </w:r>
          </w:p>
        </w:tc>
        <w:tc>
          <w:tcPr>
            <w:tcW w:w="3672" w:type="dxa"/>
          </w:tcPr>
          <w:p w:rsidRPr="00746C34" w:rsidR="00583311" w:rsidP="00583311" w:rsidRDefault="00CA4D2E" w14:paraId="79B0049D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Period 9 (1980-present)</w:t>
            </w:r>
          </w:p>
          <w:p w:rsidRPr="008F33C4" w:rsidR="00CA4D2E" w:rsidP="00583311" w:rsidRDefault="00CA4D2E" w14:paraId="70ADE68E" w14:textId="77777777">
            <w:pPr>
              <w:ind w:left="432" w:hanging="432"/>
              <w:rPr>
                <w:sz w:val="20"/>
                <w:szCs w:val="20"/>
              </w:rPr>
            </w:pPr>
          </w:p>
          <w:p w:rsidRPr="00746C34" w:rsidR="00CA4D2E" w:rsidP="00583311" w:rsidRDefault="00CA4D2E" w14:paraId="5A72C899" w14:textId="77777777">
            <w:pPr>
              <w:ind w:left="432" w:hanging="432"/>
              <w:rPr>
                <w:b/>
                <w:sz w:val="20"/>
                <w:szCs w:val="20"/>
              </w:rPr>
            </w:pPr>
            <w:r w:rsidRPr="00746C34">
              <w:rPr>
                <w:b/>
                <w:sz w:val="20"/>
                <w:szCs w:val="20"/>
              </w:rPr>
              <w:t>Ronald Reagan</w:t>
            </w:r>
          </w:p>
          <w:p w:rsidRPr="008F33C4" w:rsidR="00CA4D2E" w:rsidP="00583311" w:rsidRDefault="00CA4D2E" w14:paraId="00868EE5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Mikhail Gorbachev</w:t>
            </w:r>
          </w:p>
          <w:p w:rsidRPr="008F33C4" w:rsidR="00CA4D2E" w:rsidP="00583311" w:rsidRDefault="00CA4D2E" w14:paraId="45249D97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September 11, 2001, attacks</w:t>
            </w:r>
          </w:p>
          <w:p w:rsidRPr="008F33C4" w:rsidR="00CA4D2E" w:rsidP="00583311" w:rsidRDefault="00CA4D2E" w14:paraId="28BE7EC1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World Trade Center/Pentagon</w:t>
            </w:r>
          </w:p>
          <w:p w:rsidRPr="008F33C4" w:rsidR="00CA4D2E" w:rsidP="00583311" w:rsidRDefault="00CA4D2E" w14:paraId="2F116956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Afghanistan &amp; Iraq Wars</w:t>
            </w:r>
          </w:p>
          <w:p w:rsidRPr="008F33C4" w:rsidR="00CA4D2E" w:rsidP="00583311" w:rsidRDefault="00CA4D2E" w14:paraId="4A02DD10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free trade agreements</w:t>
            </w:r>
          </w:p>
          <w:p w:rsidRPr="008F33C4" w:rsidR="00CA4D2E" w:rsidP="00583311" w:rsidRDefault="00CA4D2E" w14:paraId="6AE779F7" w14:textId="77777777">
            <w:pPr>
              <w:ind w:left="432" w:hanging="432"/>
              <w:rPr>
                <w:sz w:val="20"/>
                <w:szCs w:val="20"/>
              </w:rPr>
            </w:pPr>
            <w:r w:rsidRPr="008F33C4">
              <w:rPr>
                <w:sz w:val="20"/>
                <w:szCs w:val="20"/>
              </w:rPr>
              <w:t>the Internet</w:t>
            </w:r>
          </w:p>
        </w:tc>
      </w:tr>
    </w:tbl>
    <w:p w:rsidR="00583311" w:rsidP="008F33C4" w:rsidRDefault="00583311" w14:paraId="7F321092" w14:textId="77777777"/>
    <w:sectPr w:rsidR="00583311" w:rsidSect="00C90CF8">
      <w:pgSz w:w="12240" w:h="15840" w:orient="portrait" w:code="1"/>
      <w:pgMar w:top="864" w:right="720" w:bottom="864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F701A"/>
    <w:multiLevelType w:val="hybridMultilevel"/>
    <w:tmpl w:val="B76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B9"/>
    <w:rsid w:val="00076DCC"/>
    <w:rsid w:val="0008137B"/>
    <w:rsid w:val="000D0C71"/>
    <w:rsid w:val="001D49E7"/>
    <w:rsid w:val="002A6A9D"/>
    <w:rsid w:val="003D3A15"/>
    <w:rsid w:val="004011D9"/>
    <w:rsid w:val="0040234F"/>
    <w:rsid w:val="0040250D"/>
    <w:rsid w:val="004A713C"/>
    <w:rsid w:val="004D2B58"/>
    <w:rsid w:val="004F2A6E"/>
    <w:rsid w:val="00583311"/>
    <w:rsid w:val="005B2CDF"/>
    <w:rsid w:val="00671AC4"/>
    <w:rsid w:val="00710937"/>
    <w:rsid w:val="00721707"/>
    <w:rsid w:val="00746C34"/>
    <w:rsid w:val="007625D7"/>
    <w:rsid w:val="00776214"/>
    <w:rsid w:val="008560B8"/>
    <w:rsid w:val="008B3ACD"/>
    <w:rsid w:val="008F33C4"/>
    <w:rsid w:val="0095603B"/>
    <w:rsid w:val="00983B38"/>
    <w:rsid w:val="009A209F"/>
    <w:rsid w:val="009A20A7"/>
    <w:rsid w:val="00A10CE2"/>
    <w:rsid w:val="00AD49BD"/>
    <w:rsid w:val="00AD6555"/>
    <w:rsid w:val="00AF0D6D"/>
    <w:rsid w:val="00B30CD0"/>
    <w:rsid w:val="00C56DB3"/>
    <w:rsid w:val="00C90CF8"/>
    <w:rsid w:val="00CA4D2E"/>
    <w:rsid w:val="00D37CB9"/>
    <w:rsid w:val="00D5785C"/>
    <w:rsid w:val="00D826DD"/>
    <w:rsid w:val="00DC1D79"/>
    <w:rsid w:val="00DC5AF2"/>
    <w:rsid w:val="00F20EE4"/>
    <w:rsid w:val="00F2557D"/>
    <w:rsid w:val="42A1C3A8"/>
    <w:rsid w:val="485B31F2"/>
    <w:rsid w:val="70258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65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6555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655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D6555"/>
    <w:rPr>
      <w:rFonts w:eastAsiaTheme="majorEastAsia" w:cstheme="majorBidi"/>
      <w:bCs/>
      <w:sz w:val="24"/>
      <w:szCs w:val="28"/>
    </w:rPr>
  </w:style>
  <w:style w:type="character" w:styleId="Heading2Char" w:customStyle="1">
    <w:name w:val="Heading 2 Char"/>
    <w:basedOn w:val="DefaultParagraphFont"/>
    <w:link w:val="Heading2"/>
    <w:semiHidden/>
    <w:rsid w:val="00AD655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B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7C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0234F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0234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A20A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1" w:customStyle="1">
    <w:name w:val="Grid Table 1 Light - Accent 11"/>
    <w:basedOn w:val="TableNormal"/>
    <w:uiPriority w:val="46"/>
    <w:rsid w:val="009A20A7"/>
    <w:tblPr>
      <w:tblStyleRowBandSize w:val="1"/>
      <w:tblStyleColBandSize w:val="1"/>
      <w:tblInd w:w="0" w:type="dxa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1" w:customStyle="1">
    <w:name w:val="Grid Table 1 Light1"/>
    <w:basedOn w:val="TableNormal"/>
    <w:uiPriority w:val="46"/>
    <w:rsid w:val="009A20A7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A6A9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A6A9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2557D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2557D"/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6555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6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555"/>
    <w:rPr>
      <w:rFonts w:eastAsiaTheme="majorEastAsia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D6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02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2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A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9A20A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A20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A6A9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A6A9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2557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2557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37647-3BA5-40F7-A1B6-45CBE6E0B68F}" type="doc">
      <dgm:prSet loTypeId="urn:microsoft.com/office/officeart/2005/8/layout/radial3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B3D1F43-6A40-452D-852F-33D5092D1BDF}">
      <dgm:prSet phldrT="[Text]"/>
      <dgm:spPr/>
      <dgm:t>
        <a:bodyPr/>
        <a:lstStyle/>
        <a:p>
          <a:r>
            <a:rPr lang="en-US"/>
            <a:t>7 themes</a:t>
          </a:r>
        </a:p>
      </dgm:t>
    </dgm:pt>
    <dgm:pt modelId="{F595A2E6-CCEB-4559-B703-0BCC8F9F1814}" type="parTrans" cxnId="{02E4E094-7551-4CB9-9C4B-8C81569DC79C}">
      <dgm:prSet/>
      <dgm:spPr/>
      <dgm:t>
        <a:bodyPr/>
        <a:lstStyle/>
        <a:p>
          <a:endParaRPr lang="en-US"/>
        </a:p>
      </dgm:t>
    </dgm:pt>
    <dgm:pt modelId="{B5D3ADD3-A87E-4341-8945-5D5D74EBD13B}" type="sibTrans" cxnId="{02E4E094-7551-4CB9-9C4B-8C81569DC79C}">
      <dgm:prSet/>
      <dgm:spPr/>
      <dgm:t>
        <a:bodyPr/>
        <a:lstStyle/>
        <a:p>
          <a:endParaRPr lang="en-US"/>
        </a:p>
      </dgm:t>
    </dgm:pt>
    <dgm:pt modelId="{6053C20C-587E-4F8C-B070-9B42F184195D}">
      <dgm:prSet phldrT="[Text]"/>
      <dgm:spPr/>
      <dgm:t>
        <a:bodyPr/>
        <a:lstStyle/>
        <a:p>
          <a:r>
            <a:rPr lang="en-US"/>
            <a:t>Identity</a:t>
          </a:r>
        </a:p>
      </dgm:t>
    </dgm:pt>
    <dgm:pt modelId="{44014C3B-88AE-43FD-8902-93CA1BD9FCD0}" type="parTrans" cxnId="{D1D55265-7B02-42D3-882A-6AAF4948A5C9}">
      <dgm:prSet/>
      <dgm:spPr/>
      <dgm:t>
        <a:bodyPr/>
        <a:lstStyle/>
        <a:p>
          <a:endParaRPr lang="en-US"/>
        </a:p>
      </dgm:t>
    </dgm:pt>
    <dgm:pt modelId="{7BE94515-32B1-408C-BF25-ACB22D80ACFE}" type="sibTrans" cxnId="{D1D55265-7B02-42D3-882A-6AAF4948A5C9}">
      <dgm:prSet/>
      <dgm:spPr/>
      <dgm:t>
        <a:bodyPr/>
        <a:lstStyle/>
        <a:p>
          <a:endParaRPr lang="en-US"/>
        </a:p>
      </dgm:t>
    </dgm:pt>
    <dgm:pt modelId="{699F718C-D504-4B22-8EF7-04200FF59DBD}">
      <dgm:prSet phldrT="[Text]"/>
      <dgm:spPr/>
      <dgm:t>
        <a:bodyPr/>
        <a:lstStyle/>
        <a:p>
          <a:r>
            <a:rPr lang="en-US"/>
            <a:t>America in the World</a:t>
          </a:r>
        </a:p>
      </dgm:t>
    </dgm:pt>
    <dgm:pt modelId="{89602DA3-EADF-4FD8-8390-29A0BF256D92}" type="parTrans" cxnId="{8EB0DE1D-95FE-4B52-A867-F7A38046FA16}">
      <dgm:prSet/>
      <dgm:spPr/>
      <dgm:t>
        <a:bodyPr/>
        <a:lstStyle/>
        <a:p>
          <a:endParaRPr lang="en-US"/>
        </a:p>
      </dgm:t>
    </dgm:pt>
    <dgm:pt modelId="{7205CC6E-E6E8-40BE-94DE-7244BB4DE202}" type="sibTrans" cxnId="{8EB0DE1D-95FE-4B52-A867-F7A38046FA16}">
      <dgm:prSet/>
      <dgm:spPr/>
      <dgm:t>
        <a:bodyPr/>
        <a:lstStyle/>
        <a:p>
          <a:endParaRPr lang="en-US"/>
        </a:p>
      </dgm:t>
    </dgm:pt>
    <dgm:pt modelId="{E3B04EB3-4E04-46BD-BC97-19A391349625}">
      <dgm:prSet phldrT="[Text]"/>
      <dgm:spPr/>
      <dgm:t>
        <a:bodyPr/>
        <a:lstStyle/>
        <a:p>
          <a:r>
            <a:rPr lang="en-US"/>
            <a:t>Environment &amp; Geography</a:t>
          </a:r>
        </a:p>
        <a:p>
          <a:r>
            <a:rPr lang="en-US"/>
            <a:t>(physical &amp; human)</a:t>
          </a:r>
        </a:p>
      </dgm:t>
    </dgm:pt>
    <dgm:pt modelId="{F39C9183-C5D0-434E-B4BC-1BA2DBA95B2A}" type="parTrans" cxnId="{3F073307-EBBE-4C5D-930B-D417A1C38178}">
      <dgm:prSet/>
      <dgm:spPr/>
      <dgm:t>
        <a:bodyPr/>
        <a:lstStyle/>
        <a:p>
          <a:endParaRPr lang="en-US"/>
        </a:p>
      </dgm:t>
    </dgm:pt>
    <dgm:pt modelId="{D26B36CE-6099-48FC-B2E4-3664BA708EBE}" type="sibTrans" cxnId="{3F073307-EBBE-4C5D-930B-D417A1C38178}">
      <dgm:prSet/>
      <dgm:spPr/>
      <dgm:t>
        <a:bodyPr/>
        <a:lstStyle/>
        <a:p>
          <a:endParaRPr lang="en-US"/>
        </a:p>
      </dgm:t>
    </dgm:pt>
    <dgm:pt modelId="{D181A640-D957-409E-8FA7-85E1455D416F}">
      <dgm:prSet phldrT="[Text]"/>
      <dgm:spPr/>
      <dgm:t>
        <a:bodyPr/>
        <a:lstStyle/>
        <a:p>
          <a:r>
            <a:rPr lang="en-US"/>
            <a:t>Ideas, Beliefs, &amp; Culture</a:t>
          </a:r>
        </a:p>
      </dgm:t>
    </dgm:pt>
    <dgm:pt modelId="{5C8CC324-CDB9-477E-8B76-1975FB0F7ACB}" type="parTrans" cxnId="{1A84902C-0A84-4EE9-BC30-36A6332A55CF}">
      <dgm:prSet/>
      <dgm:spPr/>
      <dgm:t>
        <a:bodyPr/>
        <a:lstStyle/>
        <a:p>
          <a:endParaRPr lang="en-US"/>
        </a:p>
      </dgm:t>
    </dgm:pt>
    <dgm:pt modelId="{0D1C961A-495A-442E-8B1B-3D037758F1E6}" type="sibTrans" cxnId="{1A84902C-0A84-4EE9-BC30-36A6332A55CF}">
      <dgm:prSet/>
      <dgm:spPr/>
      <dgm:t>
        <a:bodyPr/>
        <a:lstStyle/>
        <a:p>
          <a:endParaRPr lang="en-US"/>
        </a:p>
      </dgm:t>
    </dgm:pt>
    <dgm:pt modelId="{A7F61178-5C99-4B29-B220-31A3A948DC1A}">
      <dgm:prSet/>
      <dgm:spPr/>
      <dgm:t>
        <a:bodyPr/>
        <a:lstStyle/>
        <a:p>
          <a:r>
            <a:rPr lang="en-US"/>
            <a:t>Peopling</a:t>
          </a:r>
        </a:p>
      </dgm:t>
    </dgm:pt>
    <dgm:pt modelId="{8C615456-6F69-4733-BFAA-7B7E4EB949AF}" type="parTrans" cxnId="{C1CE0042-3CA2-4D73-AA4F-F60D9390B838}">
      <dgm:prSet/>
      <dgm:spPr/>
      <dgm:t>
        <a:bodyPr/>
        <a:lstStyle/>
        <a:p>
          <a:endParaRPr lang="en-US"/>
        </a:p>
      </dgm:t>
    </dgm:pt>
    <dgm:pt modelId="{C9D8B084-ECAC-4DAD-83A5-0D15D31CE660}" type="sibTrans" cxnId="{C1CE0042-3CA2-4D73-AA4F-F60D9390B838}">
      <dgm:prSet/>
      <dgm:spPr/>
      <dgm:t>
        <a:bodyPr/>
        <a:lstStyle/>
        <a:p>
          <a:endParaRPr lang="en-US"/>
        </a:p>
      </dgm:t>
    </dgm:pt>
    <dgm:pt modelId="{277EED1D-A2F5-4A71-9939-91A8E7D3C95D}">
      <dgm:prSet/>
      <dgm:spPr/>
      <dgm:t>
        <a:bodyPr/>
        <a:lstStyle/>
        <a:p>
          <a:r>
            <a:rPr lang="en-US"/>
            <a:t>Politics &amp; Power</a:t>
          </a:r>
        </a:p>
      </dgm:t>
    </dgm:pt>
    <dgm:pt modelId="{BCC05C32-8A84-4173-A8ED-0FF67737D251}" type="parTrans" cxnId="{B5E047E1-8710-471E-8DDA-D8D22F82DD9E}">
      <dgm:prSet/>
      <dgm:spPr/>
      <dgm:t>
        <a:bodyPr/>
        <a:lstStyle/>
        <a:p>
          <a:endParaRPr lang="en-US"/>
        </a:p>
      </dgm:t>
    </dgm:pt>
    <dgm:pt modelId="{09DF60E6-C591-4ED2-AA64-EEF6B757AB11}" type="sibTrans" cxnId="{B5E047E1-8710-471E-8DDA-D8D22F82DD9E}">
      <dgm:prSet/>
      <dgm:spPr/>
      <dgm:t>
        <a:bodyPr/>
        <a:lstStyle/>
        <a:p>
          <a:endParaRPr lang="en-US"/>
        </a:p>
      </dgm:t>
    </dgm:pt>
    <dgm:pt modelId="{60A78320-11F6-4BCE-8B92-663D4BB0D61E}">
      <dgm:prSet/>
      <dgm:spPr/>
      <dgm:t>
        <a:bodyPr/>
        <a:lstStyle/>
        <a:p>
          <a:r>
            <a:rPr lang="en-US"/>
            <a:t>Work, Exchange, Technology</a:t>
          </a:r>
        </a:p>
      </dgm:t>
    </dgm:pt>
    <dgm:pt modelId="{A4F7D7C8-14FC-4BCA-99EC-A657E4FC2B44}" type="parTrans" cxnId="{9F1785C1-90FE-4268-BCC6-869385B1181E}">
      <dgm:prSet/>
      <dgm:spPr/>
      <dgm:t>
        <a:bodyPr/>
        <a:lstStyle/>
        <a:p>
          <a:endParaRPr lang="en-US"/>
        </a:p>
      </dgm:t>
    </dgm:pt>
    <dgm:pt modelId="{A5F838A6-FCBF-4E89-9FF9-1CCA0F1748E6}" type="sibTrans" cxnId="{9F1785C1-90FE-4268-BCC6-869385B1181E}">
      <dgm:prSet/>
      <dgm:spPr/>
      <dgm:t>
        <a:bodyPr/>
        <a:lstStyle/>
        <a:p>
          <a:endParaRPr lang="en-US"/>
        </a:p>
      </dgm:t>
    </dgm:pt>
    <dgm:pt modelId="{CC1380E9-32E1-4E6A-A6A8-59FBE78DD979}" type="pres">
      <dgm:prSet presAssocID="{A6A37647-3BA5-40F7-A1B6-45CBE6E0B6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6309BE-43A5-49F7-A69F-9B2D1E75485B}" type="pres">
      <dgm:prSet presAssocID="{A6A37647-3BA5-40F7-A1B6-45CBE6E0B68F}" presName="radial" presStyleCnt="0">
        <dgm:presLayoutVars>
          <dgm:animLvl val="ctr"/>
        </dgm:presLayoutVars>
      </dgm:prSet>
      <dgm:spPr/>
    </dgm:pt>
    <dgm:pt modelId="{F46D0930-840E-40F1-A7FF-E1AAD1A5BEAC}" type="pres">
      <dgm:prSet presAssocID="{2B3D1F43-6A40-452D-852F-33D5092D1BDF}" presName="centerShape" presStyleLbl="vennNode1" presStyleIdx="0" presStyleCnt="8"/>
      <dgm:spPr/>
      <dgm:t>
        <a:bodyPr/>
        <a:lstStyle/>
        <a:p>
          <a:endParaRPr lang="en-US"/>
        </a:p>
      </dgm:t>
    </dgm:pt>
    <dgm:pt modelId="{3A83509D-0B80-49A3-A07A-FD9AE3C0AF73}" type="pres">
      <dgm:prSet presAssocID="{6053C20C-587E-4F8C-B070-9B42F184195D}" presName="node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A813D-89FF-4863-B503-E88482DB79DF}" type="pres">
      <dgm:prSet presAssocID="{A7F61178-5C99-4B29-B220-31A3A948DC1A}" presName="node" presStyleLbl="venn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8136E1-116B-4CDE-BA2E-D1CA652B75BB}" type="pres">
      <dgm:prSet presAssocID="{277EED1D-A2F5-4A71-9939-91A8E7D3C95D}" presName="node" presStyleLbl="venn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F80FFB-D143-44C9-99CC-C8D7AAC3B3ED}" type="pres">
      <dgm:prSet presAssocID="{60A78320-11F6-4BCE-8B92-663D4BB0D61E}" presName="node" presStyleLbl="venn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46FB89-54E1-4B92-A332-B249028FA790}" type="pres">
      <dgm:prSet presAssocID="{699F718C-D504-4B22-8EF7-04200FF59DBD}" presName="node" presStyleLbl="vennNode1" presStyleIdx="5" presStyleCnt="8" custRadScaleRad="109597" custRadScaleInc="-9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BD7CFF-62DB-4BF1-BC29-7E6D29799AAB}" type="pres">
      <dgm:prSet presAssocID="{E3B04EB3-4E04-46BD-BC97-19A391349625}" presName="node" presStyleLbl="venn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0C3091-0D60-4556-9761-D56507E890D1}" type="pres">
      <dgm:prSet presAssocID="{D181A640-D957-409E-8FA7-85E1455D416F}" presName="node" presStyleLbl="venn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75B1A0-64E6-4C2E-9DF5-5E23BEFB7973}" type="presOf" srcId="{E3B04EB3-4E04-46BD-BC97-19A391349625}" destId="{E8BD7CFF-62DB-4BF1-BC29-7E6D29799AAB}" srcOrd="0" destOrd="0" presId="urn:microsoft.com/office/officeart/2005/8/layout/radial3"/>
    <dgm:cxn modelId="{B5E047E1-8710-471E-8DDA-D8D22F82DD9E}" srcId="{2B3D1F43-6A40-452D-852F-33D5092D1BDF}" destId="{277EED1D-A2F5-4A71-9939-91A8E7D3C95D}" srcOrd="2" destOrd="0" parTransId="{BCC05C32-8A84-4173-A8ED-0FF67737D251}" sibTransId="{09DF60E6-C591-4ED2-AA64-EEF6B757AB11}"/>
    <dgm:cxn modelId="{F40AFA37-9AA4-4BD2-9734-C25FFD421454}" type="presOf" srcId="{D181A640-D957-409E-8FA7-85E1455D416F}" destId="{720C3091-0D60-4556-9761-D56507E890D1}" srcOrd="0" destOrd="0" presId="urn:microsoft.com/office/officeart/2005/8/layout/radial3"/>
    <dgm:cxn modelId="{8EB0DE1D-95FE-4B52-A867-F7A38046FA16}" srcId="{2B3D1F43-6A40-452D-852F-33D5092D1BDF}" destId="{699F718C-D504-4B22-8EF7-04200FF59DBD}" srcOrd="4" destOrd="0" parTransId="{89602DA3-EADF-4FD8-8390-29A0BF256D92}" sibTransId="{7205CC6E-E6E8-40BE-94DE-7244BB4DE202}"/>
    <dgm:cxn modelId="{703E5E22-E852-4A95-BB81-2BCC06C740FB}" type="presOf" srcId="{A6A37647-3BA5-40F7-A1B6-45CBE6E0B68F}" destId="{CC1380E9-32E1-4E6A-A6A8-59FBE78DD979}" srcOrd="0" destOrd="0" presId="urn:microsoft.com/office/officeart/2005/8/layout/radial3"/>
    <dgm:cxn modelId="{D1D55265-7B02-42D3-882A-6AAF4948A5C9}" srcId="{2B3D1F43-6A40-452D-852F-33D5092D1BDF}" destId="{6053C20C-587E-4F8C-B070-9B42F184195D}" srcOrd="0" destOrd="0" parTransId="{44014C3B-88AE-43FD-8902-93CA1BD9FCD0}" sibTransId="{7BE94515-32B1-408C-BF25-ACB22D80ACFE}"/>
    <dgm:cxn modelId="{D33DE31E-0141-4E2B-8AF4-B4B78421FB40}" type="presOf" srcId="{6053C20C-587E-4F8C-B070-9B42F184195D}" destId="{3A83509D-0B80-49A3-A07A-FD9AE3C0AF73}" srcOrd="0" destOrd="0" presId="urn:microsoft.com/office/officeart/2005/8/layout/radial3"/>
    <dgm:cxn modelId="{E0C3DB0D-872B-4D6F-A1A5-6E3D00AF05EC}" type="presOf" srcId="{699F718C-D504-4B22-8EF7-04200FF59DBD}" destId="{9146FB89-54E1-4B92-A332-B249028FA790}" srcOrd="0" destOrd="0" presId="urn:microsoft.com/office/officeart/2005/8/layout/radial3"/>
    <dgm:cxn modelId="{64307F9D-F544-421A-9B4C-043D4478C224}" type="presOf" srcId="{2B3D1F43-6A40-452D-852F-33D5092D1BDF}" destId="{F46D0930-840E-40F1-A7FF-E1AAD1A5BEAC}" srcOrd="0" destOrd="0" presId="urn:microsoft.com/office/officeart/2005/8/layout/radial3"/>
    <dgm:cxn modelId="{05AB03A5-7524-4864-BEDB-A0A3BE6FD26B}" type="presOf" srcId="{A7F61178-5C99-4B29-B220-31A3A948DC1A}" destId="{7E9A813D-89FF-4863-B503-E88482DB79DF}" srcOrd="0" destOrd="0" presId="urn:microsoft.com/office/officeart/2005/8/layout/radial3"/>
    <dgm:cxn modelId="{B34B0AC2-B42C-4545-ADAB-BCD0C1B59D94}" type="presOf" srcId="{277EED1D-A2F5-4A71-9939-91A8E7D3C95D}" destId="{0B8136E1-116B-4CDE-BA2E-D1CA652B75BB}" srcOrd="0" destOrd="0" presId="urn:microsoft.com/office/officeart/2005/8/layout/radial3"/>
    <dgm:cxn modelId="{3F073307-EBBE-4C5D-930B-D417A1C38178}" srcId="{2B3D1F43-6A40-452D-852F-33D5092D1BDF}" destId="{E3B04EB3-4E04-46BD-BC97-19A391349625}" srcOrd="5" destOrd="0" parTransId="{F39C9183-C5D0-434E-B4BC-1BA2DBA95B2A}" sibTransId="{D26B36CE-6099-48FC-B2E4-3664BA708EBE}"/>
    <dgm:cxn modelId="{1A84902C-0A84-4EE9-BC30-36A6332A55CF}" srcId="{2B3D1F43-6A40-452D-852F-33D5092D1BDF}" destId="{D181A640-D957-409E-8FA7-85E1455D416F}" srcOrd="6" destOrd="0" parTransId="{5C8CC324-CDB9-477E-8B76-1975FB0F7ACB}" sibTransId="{0D1C961A-495A-442E-8B1B-3D037758F1E6}"/>
    <dgm:cxn modelId="{C1CE0042-3CA2-4D73-AA4F-F60D9390B838}" srcId="{2B3D1F43-6A40-452D-852F-33D5092D1BDF}" destId="{A7F61178-5C99-4B29-B220-31A3A948DC1A}" srcOrd="1" destOrd="0" parTransId="{8C615456-6F69-4733-BFAA-7B7E4EB949AF}" sibTransId="{C9D8B084-ECAC-4DAD-83A5-0D15D31CE660}"/>
    <dgm:cxn modelId="{9F1785C1-90FE-4268-BCC6-869385B1181E}" srcId="{2B3D1F43-6A40-452D-852F-33D5092D1BDF}" destId="{60A78320-11F6-4BCE-8B92-663D4BB0D61E}" srcOrd="3" destOrd="0" parTransId="{A4F7D7C8-14FC-4BCA-99EC-A657E4FC2B44}" sibTransId="{A5F838A6-FCBF-4E89-9FF9-1CCA0F1748E6}"/>
    <dgm:cxn modelId="{02E4E094-7551-4CB9-9C4B-8C81569DC79C}" srcId="{A6A37647-3BA5-40F7-A1B6-45CBE6E0B68F}" destId="{2B3D1F43-6A40-452D-852F-33D5092D1BDF}" srcOrd="0" destOrd="0" parTransId="{F595A2E6-CCEB-4559-B703-0BCC8F9F1814}" sibTransId="{B5D3ADD3-A87E-4341-8945-5D5D74EBD13B}"/>
    <dgm:cxn modelId="{1C7F652C-43F1-4C71-9F8D-78EA6B2A934B}" type="presOf" srcId="{60A78320-11F6-4BCE-8B92-663D4BB0D61E}" destId="{56F80FFB-D143-44C9-99CC-C8D7AAC3B3ED}" srcOrd="0" destOrd="0" presId="urn:microsoft.com/office/officeart/2005/8/layout/radial3"/>
    <dgm:cxn modelId="{37A7653C-7C61-4F93-B372-4F2A654EFFF8}" type="presParOf" srcId="{CC1380E9-32E1-4E6A-A6A8-59FBE78DD979}" destId="{486309BE-43A5-49F7-A69F-9B2D1E75485B}" srcOrd="0" destOrd="0" presId="urn:microsoft.com/office/officeart/2005/8/layout/radial3"/>
    <dgm:cxn modelId="{108CC490-8260-4F75-94AA-CB8453885FD5}" type="presParOf" srcId="{486309BE-43A5-49F7-A69F-9B2D1E75485B}" destId="{F46D0930-840E-40F1-A7FF-E1AAD1A5BEAC}" srcOrd="0" destOrd="0" presId="urn:microsoft.com/office/officeart/2005/8/layout/radial3"/>
    <dgm:cxn modelId="{155AD141-7E42-4531-98E1-EE36E0A65980}" type="presParOf" srcId="{486309BE-43A5-49F7-A69F-9B2D1E75485B}" destId="{3A83509D-0B80-49A3-A07A-FD9AE3C0AF73}" srcOrd="1" destOrd="0" presId="urn:microsoft.com/office/officeart/2005/8/layout/radial3"/>
    <dgm:cxn modelId="{F58884B4-830F-478F-B7BD-6633CDE1EE86}" type="presParOf" srcId="{486309BE-43A5-49F7-A69F-9B2D1E75485B}" destId="{7E9A813D-89FF-4863-B503-E88482DB79DF}" srcOrd="2" destOrd="0" presId="urn:microsoft.com/office/officeart/2005/8/layout/radial3"/>
    <dgm:cxn modelId="{55E55759-26E0-4EAF-BDE0-541C4088F24F}" type="presParOf" srcId="{486309BE-43A5-49F7-A69F-9B2D1E75485B}" destId="{0B8136E1-116B-4CDE-BA2E-D1CA652B75BB}" srcOrd="3" destOrd="0" presId="urn:microsoft.com/office/officeart/2005/8/layout/radial3"/>
    <dgm:cxn modelId="{6D8B08CF-C8FB-4E2F-9C59-71B81BD97C71}" type="presParOf" srcId="{486309BE-43A5-49F7-A69F-9B2D1E75485B}" destId="{56F80FFB-D143-44C9-99CC-C8D7AAC3B3ED}" srcOrd="4" destOrd="0" presId="urn:microsoft.com/office/officeart/2005/8/layout/radial3"/>
    <dgm:cxn modelId="{CCFE14B6-FCE2-40C7-820E-BE0BDD3A2E37}" type="presParOf" srcId="{486309BE-43A5-49F7-A69F-9B2D1E75485B}" destId="{9146FB89-54E1-4B92-A332-B249028FA790}" srcOrd="5" destOrd="0" presId="urn:microsoft.com/office/officeart/2005/8/layout/radial3"/>
    <dgm:cxn modelId="{B274346C-6AF9-4EE1-976B-D395576A755D}" type="presParOf" srcId="{486309BE-43A5-49F7-A69F-9B2D1E75485B}" destId="{E8BD7CFF-62DB-4BF1-BC29-7E6D29799AAB}" srcOrd="6" destOrd="0" presId="urn:microsoft.com/office/officeart/2005/8/layout/radial3"/>
    <dgm:cxn modelId="{B5F15007-7B41-4758-990B-0C1FF60F13DA}" type="presParOf" srcId="{486309BE-43A5-49F7-A69F-9B2D1E75485B}" destId="{720C3091-0D60-4556-9761-D56507E890D1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D0930-840E-40F1-A7FF-E1AAD1A5BEAC}">
      <dsp:nvSpPr>
        <dsp:cNvPr id="0" name=""/>
        <dsp:cNvSpPr/>
      </dsp:nvSpPr>
      <dsp:spPr>
        <a:xfrm>
          <a:off x="2208526" y="768193"/>
          <a:ext cx="1837443" cy="1837443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7 themes</a:t>
          </a:r>
        </a:p>
      </dsp:txBody>
      <dsp:txXfrm>
        <a:off x="2477613" y="1037280"/>
        <a:ext cx="1299269" cy="1299269"/>
      </dsp:txXfrm>
    </dsp:sp>
    <dsp:sp modelId="{3A83509D-0B80-49A3-A07A-FD9AE3C0AF73}">
      <dsp:nvSpPr>
        <dsp:cNvPr id="0" name=""/>
        <dsp:cNvSpPr/>
      </dsp:nvSpPr>
      <dsp:spPr>
        <a:xfrm>
          <a:off x="2667887" y="30280"/>
          <a:ext cx="918721" cy="918721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ntity</a:t>
          </a:r>
        </a:p>
      </dsp:txBody>
      <dsp:txXfrm>
        <a:off x="2802431" y="164824"/>
        <a:ext cx="649633" cy="649633"/>
      </dsp:txXfrm>
    </dsp:sp>
    <dsp:sp modelId="{7E9A813D-89FF-4863-B503-E88482DB79DF}">
      <dsp:nvSpPr>
        <dsp:cNvPr id="0" name=""/>
        <dsp:cNvSpPr/>
      </dsp:nvSpPr>
      <dsp:spPr>
        <a:xfrm>
          <a:off x="3603953" y="481066"/>
          <a:ext cx="918721" cy="918721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opling</a:t>
          </a:r>
        </a:p>
      </dsp:txBody>
      <dsp:txXfrm>
        <a:off x="3738497" y="615610"/>
        <a:ext cx="649633" cy="649633"/>
      </dsp:txXfrm>
    </dsp:sp>
    <dsp:sp modelId="{0B8136E1-116B-4CDE-BA2E-D1CA652B75BB}">
      <dsp:nvSpPr>
        <dsp:cNvPr id="0" name=""/>
        <dsp:cNvSpPr/>
      </dsp:nvSpPr>
      <dsp:spPr>
        <a:xfrm>
          <a:off x="3835142" y="1493973"/>
          <a:ext cx="918721" cy="918721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litics &amp; Power</a:t>
          </a:r>
        </a:p>
      </dsp:txBody>
      <dsp:txXfrm>
        <a:off x="3969686" y="1628517"/>
        <a:ext cx="649633" cy="649633"/>
      </dsp:txXfrm>
    </dsp:sp>
    <dsp:sp modelId="{56F80FFB-D143-44C9-99CC-C8D7AAC3B3ED}">
      <dsp:nvSpPr>
        <dsp:cNvPr id="0" name=""/>
        <dsp:cNvSpPr/>
      </dsp:nvSpPr>
      <dsp:spPr>
        <a:xfrm>
          <a:off x="3187364" y="2306261"/>
          <a:ext cx="918721" cy="918721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ork, Exchange, Technology</a:t>
          </a:r>
        </a:p>
      </dsp:txBody>
      <dsp:txXfrm>
        <a:off x="3321908" y="2440805"/>
        <a:ext cx="649633" cy="649633"/>
      </dsp:txXfrm>
    </dsp:sp>
    <dsp:sp modelId="{9146FB89-54E1-4B92-A332-B249028FA790}">
      <dsp:nvSpPr>
        <dsp:cNvPr id="0" name=""/>
        <dsp:cNvSpPr/>
      </dsp:nvSpPr>
      <dsp:spPr>
        <a:xfrm>
          <a:off x="2204208" y="2336542"/>
          <a:ext cx="918721" cy="918721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merica in the World</a:t>
          </a:r>
        </a:p>
      </dsp:txBody>
      <dsp:txXfrm>
        <a:off x="2338752" y="2471086"/>
        <a:ext cx="649633" cy="649633"/>
      </dsp:txXfrm>
    </dsp:sp>
    <dsp:sp modelId="{E8BD7CFF-62DB-4BF1-BC29-7E6D29799AAB}">
      <dsp:nvSpPr>
        <dsp:cNvPr id="0" name=""/>
        <dsp:cNvSpPr/>
      </dsp:nvSpPr>
      <dsp:spPr>
        <a:xfrm>
          <a:off x="1500631" y="1493973"/>
          <a:ext cx="918721" cy="918721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nvironment &amp; Geograph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physical &amp; human)</a:t>
          </a:r>
        </a:p>
      </dsp:txBody>
      <dsp:txXfrm>
        <a:off x="1635175" y="1628517"/>
        <a:ext cx="649633" cy="649633"/>
      </dsp:txXfrm>
    </dsp:sp>
    <dsp:sp modelId="{720C3091-0D60-4556-9761-D56507E890D1}">
      <dsp:nvSpPr>
        <dsp:cNvPr id="0" name=""/>
        <dsp:cNvSpPr/>
      </dsp:nvSpPr>
      <dsp:spPr>
        <a:xfrm>
          <a:off x="1731820" y="481066"/>
          <a:ext cx="918721" cy="918721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as, Beliefs, &amp; Culture</a:t>
          </a:r>
        </a:p>
      </dsp:txBody>
      <dsp:txXfrm>
        <a:off x="1866364" y="615610"/>
        <a:ext cx="649633" cy="649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2DFC-C471-4675-8DFB-2F4EF2CC22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Murray Cit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ith Wood</dc:creator>
  <lastModifiedBy>Matt Cone</lastModifiedBy>
  <revision>5</revision>
  <lastPrinted>2014-02-27T14:28:00.0000000Z</lastPrinted>
  <dcterms:created xsi:type="dcterms:W3CDTF">2014-04-08T14:54:00.0000000Z</dcterms:created>
  <dcterms:modified xsi:type="dcterms:W3CDTF">2014-07-22T18:15:27.3547557Z</dcterms:modified>
</coreProperties>
</file>